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4AFFBEEB" w:rsidR="00B92E0C" w:rsidRPr="006509AC" w:rsidRDefault="00463BB8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463BB8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5FFC7E12" w14:textId="77777777" w:rsidR="00A21645" w:rsidRPr="00A21645" w:rsidRDefault="00B92E0C" w:rsidP="00A21645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A21645" w:rsidRPr="00A21645">
        <w:rPr>
          <w:rFonts w:ascii="Arial" w:hAnsi="Arial" w:cs="Arial"/>
          <w:b/>
          <w:sz w:val="22"/>
          <w:szCs w:val="22"/>
        </w:rPr>
        <w:t>ADQUISICIÓN DE MATERIAL PROMOCIONAL QUE APOYE LA PROMOCIÓN Y DIVULGACIÓN DE LAS ACTIVIDADES PROGRAMADAS</w:t>
      </w:r>
    </w:p>
    <w:p w14:paraId="2ED8DCA4" w14:textId="747D5CDD" w:rsidR="003818BC" w:rsidRPr="00986783" w:rsidRDefault="00A21645" w:rsidP="00A21645">
      <w:pPr>
        <w:jc w:val="both"/>
        <w:rPr>
          <w:rFonts w:ascii="Arial" w:hAnsi="Arial" w:cs="Arial"/>
          <w:b/>
          <w:sz w:val="22"/>
          <w:szCs w:val="22"/>
        </w:rPr>
      </w:pPr>
      <w:r w:rsidRPr="00A21645">
        <w:rPr>
          <w:rFonts w:ascii="Arial" w:hAnsi="Arial" w:cs="Arial"/>
          <w:b/>
          <w:sz w:val="22"/>
          <w:szCs w:val="22"/>
        </w:rPr>
        <w:t>POR EL CENTRO ACADÉMICO DEPORTIVO - CAD.</w:t>
      </w:r>
      <w:r w:rsidR="00463BB8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7EC327B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A21645">
              <w:rPr>
                <w:rFonts w:ascii="Arial" w:hAnsi="Arial" w:cs="Arial"/>
                <w:sz w:val="22"/>
                <w:szCs w:val="22"/>
              </w:rPr>
              <w:t>94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134ADB6" w14:textId="77777777" w:rsidR="00A21645" w:rsidRPr="00A21645" w:rsidRDefault="00B52AE2" w:rsidP="00A2164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A21645" w:rsidRPr="00A21645">
        <w:rPr>
          <w:rFonts w:ascii="Arial" w:hAnsi="Arial" w:cs="Arial"/>
          <w:b/>
          <w:color w:val="auto"/>
          <w:sz w:val="22"/>
          <w:szCs w:val="22"/>
        </w:rPr>
        <w:t>ADQUISICIÓN DE MATERIAL PROMOCIONAL QUE APOYE LA PROMOCIÓN Y DIVULGACIÓN DE LAS ACTIVIDADES PROGRAMADAS</w:t>
      </w:r>
    </w:p>
    <w:p w14:paraId="78980F9A" w14:textId="0CF9052C" w:rsidR="00B52AE2" w:rsidRPr="00986783" w:rsidRDefault="00A21645" w:rsidP="00A2164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A21645">
        <w:rPr>
          <w:rFonts w:ascii="Arial" w:hAnsi="Arial" w:cs="Arial"/>
          <w:b/>
          <w:color w:val="auto"/>
          <w:sz w:val="22"/>
          <w:szCs w:val="22"/>
        </w:rPr>
        <w:t>POR EL CENTRO ACADÉMICO DEPORTIVO - CAD.</w:t>
      </w:r>
      <w:bookmarkStart w:id="2" w:name="_GoBack"/>
      <w:bookmarkEnd w:id="2"/>
      <w:r w:rsidR="00B52AE2"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182A86C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1B0E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6FDC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57E18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BB8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1FBF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E75E7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9AC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2F44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429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3880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645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684D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528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14" ma:contentTypeDescription="Create a new document." ma:contentTypeScope="" ma:versionID="ee4b73eddd9051cd9da937ea73e37417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03d73cacd87fff94af62faad929f1421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0699-CD3B-4A11-969F-C9BFF1EA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B555F-0A9D-46E4-989F-800AA3FDC1A0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b41d3764-7ecb-4939-976c-9e68ac8de53e"/>
    <ds:schemaRef ds:uri="91f923a0-6986-49c1-880a-004b6d780c1e"/>
  </ds:schemaRefs>
</ds:datastoreItem>
</file>

<file path=customXml/itemProps4.xml><?xml version="1.0" encoding="utf-8"?>
<ds:datastoreItem xmlns:ds="http://schemas.openxmlformats.org/officeDocument/2006/customXml" ds:itemID="{8444E8A6-6A32-4590-8E48-F618D5C6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4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6</cp:revision>
  <cp:lastPrinted>2020-06-14T00:10:00Z</cp:lastPrinted>
  <dcterms:created xsi:type="dcterms:W3CDTF">2022-02-01T14:36:00Z</dcterms:created>
  <dcterms:modified xsi:type="dcterms:W3CDTF">2022-05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